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B06" w:rsidRPr="00BD6FEF" w:rsidRDefault="00930349" w:rsidP="00307A57">
      <w:pPr>
        <w:spacing w:after="120"/>
        <w:jc w:val="center"/>
        <w:rPr>
          <w:rFonts w:ascii="Cambria" w:hAnsi="Cambria" w:cs="Calibri"/>
          <w:bCs/>
          <w:color w:val="000000"/>
          <w:sz w:val="36"/>
          <w:szCs w:val="24"/>
          <w:lang w:val="en-US"/>
        </w:rPr>
      </w:pPr>
      <w:bookmarkStart w:id="0" w:name="_GoBack"/>
      <w:bookmarkEnd w:id="0"/>
      <w:r>
        <w:rPr>
          <w:rFonts w:ascii="Cambria" w:hAnsi="Cambria" w:cs="Calibri"/>
          <w:bCs/>
          <w:color w:val="000000"/>
          <w:sz w:val="36"/>
          <w:szCs w:val="24"/>
          <w:lang w:val="en-US"/>
        </w:rPr>
        <w:t>CRCNS 201</w:t>
      </w:r>
      <w:r w:rsidR="00F91C61">
        <w:rPr>
          <w:rFonts w:ascii="Cambria" w:hAnsi="Cambria" w:cs="Calibri"/>
          <w:bCs/>
          <w:color w:val="000000"/>
          <w:sz w:val="36"/>
          <w:szCs w:val="24"/>
          <w:lang w:val="en-US"/>
        </w:rPr>
        <w:t>9</w:t>
      </w:r>
      <w:r>
        <w:rPr>
          <w:rFonts w:ascii="Cambria" w:hAnsi="Cambria" w:cs="Calibri"/>
          <w:bCs/>
          <w:color w:val="000000"/>
          <w:sz w:val="36"/>
          <w:szCs w:val="24"/>
          <w:lang w:val="en-US"/>
        </w:rPr>
        <w:t xml:space="preserve"> – </w:t>
      </w:r>
      <w:r w:rsidR="005A4270">
        <w:rPr>
          <w:rFonts w:ascii="Cambria" w:hAnsi="Cambria" w:cs="Calibri"/>
          <w:bCs/>
          <w:color w:val="000000"/>
          <w:sz w:val="36"/>
          <w:szCs w:val="24"/>
          <w:lang w:val="en-US"/>
        </w:rPr>
        <w:t>Financial Plan</w:t>
      </w:r>
      <w:r>
        <w:rPr>
          <w:rFonts w:ascii="Cambria" w:hAnsi="Cambria" w:cs="Calibri"/>
          <w:bCs/>
          <w:color w:val="000000"/>
          <w:sz w:val="36"/>
          <w:szCs w:val="24"/>
          <w:lang w:val="en-US"/>
        </w:rPr>
        <w:t xml:space="preserve"> of the French Partners</w:t>
      </w:r>
    </w:p>
    <w:p w:rsidR="00FB0B06" w:rsidRPr="00966848" w:rsidRDefault="00FD32C1" w:rsidP="00307A57">
      <w:pPr>
        <w:spacing w:after="120"/>
        <w:jc w:val="center"/>
        <w:rPr>
          <w:rFonts w:cs="Calibri"/>
          <w:b/>
          <w:bCs/>
          <w:color w:val="000000"/>
          <w:sz w:val="24"/>
          <w:szCs w:val="24"/>
          <w:lang w:val="en-US"/>
        </w:rPr>
      </w:pPr>
      <w:r>
        <w:rPr>
          <w:rFonts w:cs="Calibri"/>
          <w:b/>
          <w:bCs/>
          <w:color w:val="000000"/>
          <w:sz w:val="24"/>
          <w:szCs w:val="24"/>
          <w:lang w:val="en-US"/>
        </w:rPr>
        <w:t>Th</w:t>
      </w:r>
      <w:r w:rsidR="00930349">
        <w:rPr>
          <w:rFonts w:cs="Calibri"/>
          <w:b/>
          <w:bCs/>
          <w:color w:val="000000"/>
          <w:sz w:val="24"/>
          <w:szCs w:val="24"/>
          <w:lang w:val="en-US"/>
        </w:rPr>
        <w:t xml:space="preserve">e following </w:t>
      </w:r>
      <w:r w:rsidR="00807B9D">
        <w:rPr>
          <w:rFonts w:cs="Calibri"/>
          <w:b/>
          <w:bCs/>
          <w:color w:val="000000"/>
          <w:sz w:val="24"/>
          <w:szCs w:val="24"/>
          <w:lang w:val="en-US"/>
        </w:rPr>
        <w:t>form</w:t>
      </w:r>
      <w:r w:rsidR="00FB0B06" w:rsidRPr="00BD6FEF">
        <w:rPr>
          <w:rFonts w:cs="Calibri"/>
          <w:b/>
          <w:bCs/>
          <w:color w:val="000000"/>
          <w:sz w:val="24"/>
          <w:szCs w:val="24"/>
          <w:lang w:val="en-US"/>
        </w:rPr>
        <w:t xml:space="preserve"> must be completed </w:t>
      </w:r>
      <w:r w:rsidR="0029451D">
        <w:rPr>
          <w:rFonts w:cs="Calibri"/>
          <w:b/>
          <w:bCs/>
          <w:color w:val="000000"/>
          <w:sz w:val="24"/>
          <w:szCs w:val="24"/>
          <w:lang w:val="en-US"/>
        </w:rPr>
        <w:t>in accordance with ANR funding regulations</w:t>
      </w:r>
      <w:r w:rsidR="00FB7B0D">
        <w:rPr>
          <w:rStyle w:val="Appelnotedebasdep"/>
          <w:rFonts w:cs="Calibri"/>
          <w:b/>
          <w:bCs/>
          <w:color w:val="000000"/>
          <w:sz w:val="24"/>
          <w:szCs w:val="24"/>
          <w:lang w:val="en-US"/>
        </w:rPr>
        <w:footnoteReference w:id="1"/>
      </w:r>
      <w:r w:rsidR="0029451D">
        <w:rPr>
          <w:rFonts w:cs="Calibri"/>
          <w:b/>
          <w:bCs/>
          <w:color w:val="000000"/>
          <w:sz w:val="24"/>
          <w:szCs w:val="24"/>
          <w:lang w:val="en-US"/>
        </w:rPr>
        <w:t>and joined</w:t>
      </w:r>
      <w:r w:rsidR="00FB7B0D">
        <w:rPr>
          <w:rFonts w:cs="Calibri"/>
          <w:b/>
          <w:bCs/>
          <w:color w:val="000000"/>
          <w:sz w:val="24"/>
          <w:szCs w:val="24"/>
          <w:lang w:val="en-US"/>
        </w:rPr>
        <w:t>, as a “supplementary document”</w:t>
      </w:r>
      <w:r w:rsidR="00807B9D">
        <w:rPr>
          <w:rFonts w:cs="Calibri"/>
          <w:b/>
          <w:bCs/>
          <w:color w:val="000000"/>
          <w:sz w:val="24"/>
          <w:szCs w:val="24"/>
          <w:lang w:val="en-US"/>
        </w:rPr>
        <w:t xml:space="preserve"> </w:t>
      </w:r>
      <w:r w:rsidR="0029451D">
        <w:rPr>
          <w:rFonts w:cs="Calibri"/>
          <w:b/>
          <w:bCs/>
          <w:color w:val="000000"/>
          <w:sz w:val="24"/>
          <w:szCs w:val="24"/>
          <w:lang w:val="en-US"/>
        </w:rPr>
        <w:t>to the proposal submitted to NSF</w:t>
      </w:r>
      <w:r w:rsidR="00BA4A7E">
        <w:rPr>
          <w:rFonts w:cs="Calibri"/>
          <w:b/>
          <w:bCs/>
          <w:color w:val="000000"/>
          <w:sz w:val="24"/>
          <w:szCs w:val="24"/>
          <w:lang w:val="en-US"/>
        </w:rPr>
        <w:t xml:space="preserve"> </w:t>
      </w:r>
      <w:r w:rsidR="00FB7B0D">
        <w:rPr>
          <w:rFonts w:cs="Calibri"/>
          <w:b/>
          <w:bCs/>
          <w:color w:val="000000"/>
          <w:sz w:val="24"/>
          <w:szCs w:val="24"/>
          <w:lang w:val="en-US"/>
        </w:rPr>
        <w:t>by the American partner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6"/>
        <w:gridCol w:w="4496"/>
        <w:gridCol w:w="4496"/>
        <w:gridCol w:w="2250"/>
        <w:gridCol w:w="2250"/>
      </w:tblGrid>
      <w:tr w:rsidR="00F76DF7" w:rsidRPr="00FD32C1" w:rsidTr="00F76DF7">
        <w:trPr>
          <w:trHeight w:val="255"/>
        </w:trPr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:rsidR="00F76DF7" w:rsidRPr="00FD32C1" w:rsidRDefault="00F76DF7" w:rsidP="00E94C1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B0F0"/>
                <w:sz w:val="24"/>
                <w:szCs w:val="24"/>
                <w:lang w:val="en-US" w:eastAsia="fr-FR"/>
              </w:rPr>
            </w:pPr>
            <w:r w:rsidRPr="00E94C18">
              <w:rPr>
                <w:rFonts w:eastAsia="Times New Roman" w:cs="Calibri"/>
                <w:b/>
                <w:bCs/>
                <w:color w:val="00B0F0"/>
                <w:sz w:val="24"/>
                <w:szCs w:val="24"/>
                <w:lang w:val="en-US" w:eastAsia="fr-FR"/>
              </w:rPr>
              <w:t>Project title</w:t>
            </w:r>
          </w:p>
        </w:tc>
        <w:tc>
          <w:tcPr>
            <w:tcW w:w="2922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76DF7" w:rsidRPr="006A4FDF" w:rsidRDefault="00F76DF7" w:rsidP="00F76DF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73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F76DF7" w:rsidRPr="006A4FDF" w:rsidRDefault="00F76DF7" w:rsidP="00F76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  <w:r w:rsidRPr="00E94C18">
              <w:rPr>
                <w:rFonts w:eastAsia="Times New Roman" w:cs="Calibri"/>
                <w:b/>
                <w:bCs/>
                <w:color w:val="00B0F0"/>
                <w:sz w:val="24"/>
                <w:szCs w:val="24"/>
                <w:lang w:val="en-US" w:eastAsia="fr-FR"/>
              </w:rPr>
              <w:t>Project acronym</w:t>
            </w:r>
          </w:p>
        </w:tc>
        <w:tc>
          <w:tcPr>
            <w:tcW w:w="73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76DF7" w:rsidRPr="00F14347" w:rsidRDefault="00F76DF7" w:rsidP="007D32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F76DF7" w:rsidRPr="00FD32C1" w:rsidTr="00F76DF7">
        <w:trPr>
          <w:trHeight w:val="25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1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1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2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76DF7" w:rsidRPr="00FD32C1" w:rsidTr="00F76DF7">
        <w:trPr>
          <w:trHeight w:val="255"/>
        </w:trPr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6A4FDF" w:rsidRPr="00FD32C1" w:rsidRDefault="006A4FDF" w:rsidP="00807B9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b/>
                <w:bCs/>
                <w:sz w:val="20"/>
                <w:szCs w:val="20"/>
                <w:lang w:val="en-US" w:eastAsia="fr-FR"/>
              </w:rPr>
              <w:t xml:space="preserve">French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en-US" w:eastAsia="fr-FR"/>
              </w:rPr>
              <w:t>partner 1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b/>
                <w:bCs/>
                <w:sz w:val="20"/>
                <w:szCs w:val="20"/>
                <w:lang w:val="en-US" w:eastAsia="fr-FR"/>
              </w:rPr>
              <w:t>French partner 2</w:t>
            </w:r>
          </w:p>
        </w:tc>
        <w:tc>
          <w:tcPr>
            <w:tcW w:w="146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US" w:eastAsia="fr-FR"/>
              </w:rPr>
              <w:t>…</w:t>
            </w:r>
          </w:p>
        </w:tc>
      </w:tr>
      <w:tr w:rsidR="00F76DF7" w:rsidRPr="00FD32C1" w:rsidTr="00F76DF7">
        <w:trPr>
          <w:trHeight w:val="90"/>
        </w:trPr>
        <w:tc>
          <w:tcPr>
            <w:tcW w:w="61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76DF7" w:rsidRPr="00FD32C1" w:rsidTr="00F76DF7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Principal Investigato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</w:tr>
      <w:tr w:rsidR="00F76DF7" w:rsidRPr="00FD32C1" w:rsidTr="00F76DF7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Institution and departme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</w:tr>
      <w:tr w:rsidR="00F76DF7" w:rsidRPr="00FD32C1" w:rsidTr="00F76DF7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Full addres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</w:tr>
      <w:tr w:rsidR="00F76DF7" w:rsidRPr="00FD32C1" w:rsidTr="00F76DF7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 xml:space="preserve">E-mail 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</w:tr>
      <w:tr w:rsidR="00F76DF7" w:rsidRPr="00FD32C1" w:rsidTr="00F76DF7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Phone numbe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</w:tr>
      <w:tr w:rsidR="00F76DF7" w:rsidRPr="00FD32C1" w:rsidTr="00F76DF7">
        <w:trPr>
          <w:trHeight w:val="90"/>
        </w:trPr>
        <w:tc>
          <w:tcPr>
            <w:tcW w:w="61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</w:tr>
      <w:tr w:rsidR="00F76DF7" w:rsidRPr="00F91C61" w:rsidTr="00F76DF7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F1DE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Person 1 *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US" w:eastAsia="fr-FR"/>
              </w:rPr>
            </w:pPr>
            <w:r w:rsidRPr="00FD32C1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US" w:eastAsia="fr-FR"/>
              </w:rPr>
              <w:t>E.g. “Post-doc, 12 PM, XXX €”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</w:tr>
      <w:tr w:rsidR="00F76DF7" w:rsidRPr="00FD32C1" w:rsidTr="00F76DF7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F1DE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Person 2 *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053D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</w:tr>
      <w:tr w:rsidR="00F76DF7" w:rsidRPr="00FD32C1" w:rsidTr="00F76DF7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F1DE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Person 3 *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</w:tr>
      <w:tr w:rsidR="00F76DF7" w:rsidRPr="00FD32C1" w:rsidTr="00F76DF7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000000" w:fill="EBF1DE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…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2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</w:tr>
      <w:tr w:rsidR="00F76DF7" w:rsidRPr="00FD32C1" w:rsidTr="00F76DF7">
        <w:trPr>
          <w:trHeight w:val="255"/>
        </w:trPr>
        <w:tc>
          <w:tcPr>
            <w:tcW w:w="6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EBF1DE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otal (PM)</w:t>
            </w:r>
          </w:p>
        </w:tc>
        <w:tc>
          <w:tcPr>
            <w:tcW w:w="14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76DF7" w:rsidRPr="00FD32C1" w:rsidTr="00F76DF7">
        <w:trPr>
          <w:trHeight w:val="255"/>
        </w:trPr>
        <w:tc>
          <w:tcPr>
            <w:tcW w:w="6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EBF1DE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 xml:space="preserve">Total 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 xml:space="preserve">requested budget </w:t>
            </w: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(€)</w:t>
            </w:r>
          </w:p>
        </w:tc>
        <w:tc>
          <w:tcPr>
            <w:tcW w:w="14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</w:tr>
      <w:tr w:rsidR="00F76DF7" w:rsidRPr="00FD32C1" w:rsidTr="00F76DF7">
        <w:trPr>
          <w:trHeight w:val="255"/>
        </w:trPr>
        <w:tc>
          <w:tcPr>
            <w:tcW w:w="61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A4FDF" w:rsidRPr="00FD32C1" w:rsidRDefault="006A4FDF" w:rsidP="00FD32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6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6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62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F76DF7" w:rsidRPr="00F91C61" w:rsidTr="00F76DF7">
        <w:trPr>
          <w:trHeight w:val="255"/>
        </w:trPr>
        <w:tc>
          <w:tcPr>
            <w:tcW w:w="6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DAEEF3" w:themeFill="accent5" w:themeFillTint="33"/>
            <w:vAlign w:val="center"/>
            <w:hideMark/>
          </w:tcPr>
          <w:p w:rsidR="006A4FDF" w:rsidRPr="00FD32C1" w:rsidRDefault="006A4FDF" w:rsidP="002C67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Person 1 **</w:t>
            </w:r>
          </w:p>
        </w:tc>
        <w:tc>
          <w:tcPr>
            <w:tcW w:w="14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A4FDF" w:rsidRPr="00FD32C1" w:rsidRDefault="006A4FDF" w:rsidP="002C67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US" w:eastAsia="fr-FR"/>
              </w:rPr>
              <w:t>E.g. “Permanent researcher, 12 PM”</w:t>
            </w:r>
          </w:p>
        </w:tc>
        <w:tc>
          <w:tcPr>
            <w:tcW w:w="14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A4FDF" w:rsidRPr="00FD32C1" w:rsidRDefault="006A4FDF" w:rsidP="002C67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A4FDF" w:rsidRPr="00FD32C1" w:rsidRDefault="006A4FDF" w:rsidP="002C67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</w:tr>
      <w:tr w:rsidR="00F76DF7" w:rsidRPr="0085161C" w:rsidTr="00F76DF7">
        <w:trPr>
          <w:trHeight w:val="255"/>
        </w:trPr>
        <w:tc>
          <w:tcPr>
            <w:tcW w:w="6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DAEEF3" w:themeFill="accent5" w:themeFillTint="33"/>
            <w:vAlign w:val="center"/>
            <w:hideMark/>
          </w:tcPr>
          <w:p w:rsidR="006A4FDF" w:rsidRPr="0085161C" w:rsidRDefault="006A4FDF" w:rsidP="002C67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Person 2 **</w:t>
            </w:r>
          </w:p>
        </w:tc>
        <w:tc>
          <w:tcPr>
            <w:tcW w:w="14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A4FDF" w:rsidRPr="0085161C" w:rsidRDefault="006A4FDF" w:rsidP="002C67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A4FDF" w:rsidRPr="0085161C" w:rsidRDefault="006A4FDF" w:rsidP="002C67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A4FDF" w:rsidRPr="0085161C" w:rsidRDefault="006A4FDF" w:rsidP="002C67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</w:tr>
      <w:tr w:rsidR="00F76DF7" w:rsidRPr="0085161C" w:rsidTr="00F76DF7">
        <w:trPr>
          <w:trHeight w:val="255"/>
        </w:trPr>
        <w:tc>
          <w:tcPr>
            <w:tcW w:w="61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 w:themeFill="accent5" w:themeFillTint="33"/>
            <w:vAlign w:val="center"/>
            <w:hideMark/>
          </w:tcPr>
          <w:p w:rsidR="006A4FDF" w:rsidRPr="0085161C" w:rsidRDefault="006A4FDF" w:rsidP="002C67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Person 3 **</w:t>
            </w:r>
          </w:p>
        </w:tc>
        <w:tc>
          <w:tcPr>
            <w:tcW w:w="1461" w:type="pct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85161C" w:rsidRDefault="006A4FDF" w:rsidP="002C67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1" w:type="pct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85161C" w:rsidRDefault="006A4FDF" w:rsidP="002C67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2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85161C" w:rsidRDefault="006A4FDF" w:rsidP="002C67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</w:tr>
      <w:tr w:rsidR="00F76DF7" w:rsidRPr="0085161C" w:rsidTr="00F76DF7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 w:themeFill="accent5" w:themeFillTint="33"/>
            <w:vAlign w:val="center"/>
            <w:hideMark/>
          </w:tcPr>
          <w:p w:rsidR="006A4FDF" w:rsidRPr="0085161C" w:rsidRDefault="006A4FDF" w:rsidP="002C67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…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85161C" w:rsidRDefault="006A4FDF" w:rsidP="002C67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85161C" w:rsidRDefault="006A4FDF" w:rsidP="002C67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85161C" w:rsidRDefault="006A4FDF" w:rsidP="002C67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</w:tr>
      <w:tr w:rsidR="00F76DF7" w:rsidRPr="0085161C" w:rsidTr="00F76DF7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 w:themeFill="accent5" w:themeFillTint="33"/>
            <w:vAlign w:val="center"/>
            <w:hideMark/>
          </w:tcPr>
          <w:p w:rsidR="006A4FDF" w:rsidRPr="0085161C" w:rsidRDefault="006A4FDF" w:rsidP="002C67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  <w:r w:rsidRPr="0085161C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Total (PM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85161C" w:rsidRDefault="006A4FDF" w:rsidP="002C67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  <w:r w:rsidRPr="0085161C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85161C" w:rsidRDefault="006A4FDF" w:rsidP="002C67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  <w:r w:rsidRPr="0085161C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85161C" w:rsidRDefault="006A4FDF" w:rsidP="002C67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  <w:r w:rsidRPr="0085161C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</w:tr>
      <w:tr w:rsidR="00F76DF7" w:rsidRPr="0085161C" w:rsidTr="00F76DF7">
        <w:trPr>
          <w:trHeight w:val="90"/>
        </w:trPr>
        <w:tc>
          <w:tcPr>
            <w:tcW w:w="61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6A4FDF" w:rsidRPr="0085161C" w:rsidRDefault="006A4FDF" w:rsidP="00FC4D0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  <w:r w:rsidRPr="0085161C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6A4FDF" w:rsidRPr="0085161C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  <w:r w:rsidRPr="0085161C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6A4FDF" w:rsidRPr="0085161C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  <w:r w:rsidRPr="0085161C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6A4FDF" w:rsidRPr="0085161C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  <w:r w:rsidRPr="0085161C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</w:tr>
      <w:tr w:rsidR="00F76DF7" w:rsidRPr="00FD32C1" w:rsidTr="00F76DF7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DE9D9"/>
            <w:vAlign w:val="center"/>
            <w:hideMark/>
          </w:tcPr>
          <w:p w:rsidR="006A4FDF" w:rsidRPr="0085161C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Consumable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C0326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US" w:eastAsia="fr-FR"/>
              </w:rPr>
              <w:t xml:space="preserve">Item(s) description, </w:t>
            </w:r>
            <w:r w:rsidR="00C0326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US" w:eastAsia="fr-FR"/>
              </w:rPr>
              <w:t>XXX €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</w:tr>
      <w:tr w:rsidR="00F76DF7" w:rsidRPr="00FD32C1" w:rsidTr="00F76DF7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DE9D9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Equipme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C0326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Item(s) description, </w:t>
            </w:r>
            <w:r w:rsidR="00C0326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  <w:t>XXX €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76DF7" w:rsidRPr="00FD32C1" w:rsidTr="00F76DF7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DE9D9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Trave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C0326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US" w:eastAsia="fr-FR"/>
              </w:rPr>
              <w:t xml:space="preserve">Item(s) description, </w:t>
            </w:r>
            <w:r w:rsidR="00C0326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US" w:eastAsia="fr-FR"/>
              </w:rPr>
              <w:t>XXX €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</w:tr>
      <w:tr w:rsidR="00F76DF7" w:rsidRPr="00FD32C1" w:rsidTr="00F76DF7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DE9D9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Other direct costs***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C0326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US" w:eastAsia="fr-FR"/>
              </w:rPr>
              <w:t xml:space="preserve">Item(s) description, </w:t>
            </w:r>
            <w:r w:rsidR="00C0326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US" w:eastAsia="fr-FR"/>
              </w:rPr>
              <w:t>XXX €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</w:tr>
      <w:tr w:rsidR="00F76DF7" w:rsidRPr="00FD32C1" w:rsidTr="00F76DF7">
        <w:trPr>
          <w:trHeight w:val="90"/>
        </w:trPr>
        <w:tc>
          <w:tcPr>
            <w:tcW w:w="61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76DF7" w:rsidRPr="00FD32C1" w:rsidTr="00F76DF7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4DFEC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Overhead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</w:tr>
      <w:tr w:rsidR="00F76DF7" w:rsidRPr="00FD32C1" w:rsidTr="00F76DF7">
        <w:trPr>
          <w:trHeight w:val="90"/>
        </w:trPr>
        <w:tc>
          <w:tcPr>
            <w:tcW w:w="61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76DF7" w:rsidRPr="00FD32C1" w:rsidTr="00F76DF7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6A4FDF" w:rsidRPr="00FD32C1" w:rsidRDefault="006A4FDF" w:rsidP="005A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Partner total requ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ested</w:t>
            </w: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 xml:space="preserve"> budget (€) 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6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</w:tr>
      <w:tr w:rsidR="00F76DF7" w:rsidRPr="00FD32C1" w:rsidTr="00F76DF7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:rsidR="00F76DF7" w:rsidRPr="00F76DF7" w:rsidRDefault="00F76DF7" w:rsidP="005A4270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val="en-US" w:eastAsia="fr-FR"/>
              </w:rPr>
            </w:pPr>
            <w:r w:rsidRPr="00F76DF7">
              <w:rPr>
                <w:rFonts w:eastAsia="Times New Roman" w:cs="Calibri"/>
                <w:b/>
                <w:color w:val="000000"/>
                <w:sz w:val="20"/>
                <w:szCs w:val="20"/>
                <w:lang w:val="en-US" w:eastAsia="fr-FR"/>
              </w:rPr>
              <w:t>Total requested budget (€)</w:t>
            </w:r>
          </w:p>
        </w:tc>
        <w:tc>
          <w:tcPr>
            <w:tcW w:w="4384" w:type="pct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76DF7" w:rsidRPr="00F76DF7" w:rsidRDefault="00F76DF7" w:rsidP="00FD32C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6A4FDF" w:rsidRPr="00FD32C1" w:rsidTr="00F76DF7">
        <w:trPr>
          <w:gridAfter w:val="4"/>
          <w:wAfter w:w="4384" w:type="pct"/>
          <w:trHeight w:val="25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DF" w:rsidRPr="00FD32C1" w:rsidRDefault="006A4FDF" w:rsidP="00FD32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D32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</w:tr>
      <w:tr w:rsidR="00CC7563" w:rsidRPr="00F91C61" w:rsidTr="00AC22A5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AF1DD"/>
            <w:vAlign w:val="center"/>
            <w:hideMark/>
          </w:tcPr>
          <w:p w:rsidR="00CC7563" w:rsidRPr="00FD32C1" w:rsidRDefault="00CC7563" w:rsidP="00AC22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 xml:space="preserve">* Provide information on number of person.months (PM), qualification (e.g. post-doc, technician…) and </w:t>
            </w:r>
            <w:r w:rsidRPr="00002135">
              <w:rPr>
                <w:rFonts w:eastAsia="Times New Roman" w:cs="Calibri"/>
                <w:color w:val="000000"/>
                <w:sz w:val="20"/>
                <w:szCs w:val="20"/>
                <w:u w:val="single"/>
                <w:lang w:val="en-US" w:eastAsia="fr-FR"/>
              </w:rPr>
              <w:t>requested</w:t>
            </w: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 xml:space="preserve"> funding. </w:t>
            </w:r>
          </w:p>
        </w:tc>
      </w:tr>
      <w:tr w:rsidR="00CC7563" w:rsidRPr="00F91C61" w:rsidTr="00AC22A5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 w:themeFill="accent5" w:themeFillTint="33"/>
            <w:vAlign w:val="center"/>
          </w:tcPr>
          <w:p w:rsidR="00CC7563" w:rsidRPr="00FD32C1" w:rsidRDefault="00CC7563" w:rsidP="00AC22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**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 xml:space="preserve"> Provide information on number of person.month (PM), qualification (e.g. DR1, technician, post-doc…) </w:t>
            </w:r>
            <w:r w:rsidRPr="0085161C">
              <w:rPr>
                <w:rFonts w:eastAsia="Times New Roman" w:cs="Calibri"/>
                <w:color w:val="000000"/>
                <w:sz w:val="20"/>
                <w:szCs w:val="20"/>
                <w:u w:val="single"/>
                <w:lang w:val="en-US" w:eastAsia="fr-FR"/>
              </w:rPr>
              <w:t>not requesting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 xml:space="preserve"> for funding</w:t>
            </w:r>
          </w:p>
        </w:tc>
      </w:tr>
      <w:tr w:rsidR="00CC7563" w:rsidRPr="00F91C61" w:rsidTr="00AC22A5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DE9D9"/>
            <w:vAlign w:val="center"/>
            <w:hideMark/>
          </w:tcPr>
          <w:p w:rsidR="00CC7563" w:rsidRPr="00FD32C1" w:rsidRDefault="00CC7563" w:rsidP="00AC22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  <w:r w:rsidRPr="00FD32C1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*** E.g. subcontracting, provisions, licensing fees</w:t>
            </w:r>
          </w:p>
        </w:tc>
      </w:tr>
    </w:tbl>
    <w:p w:rsidR="00FB0B06" w:rsidRPr="00FA193B" w:rsidRDefault="00FB0B06" w:rsidP="00F54DAE">
      <w:pPr>
        <w:rPr>
          <w:lang w:val="en-US"/>
        </w:rPr>
      </w:pPr>
    </w:p>
    <w:sectPr w:rsidR="00FB0B06" w:rsidRPr="00FA193B" w:rsidSect="006A4F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708" w:rsidRDefault="002C6708" w:rsidP="00142564">
      <w:pPr>
        <w:spacing w:after="0" w:line="240" w:lineRule="auto"/>
      </w:pPr>
      <w:r>
        <w:separator/>
      </w:r>
    </w:p>
  </w:endnote>
  <w:endnote w:type="continuationSeparator" w:id="0">
    <w:p w:rsidR="002C6708" w:rsidRDefault="002C6708" w:rsidP="0014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708" w:rsidRDefault="002C6708" w:rsidP="00142564">
      <w:pPr>
        <w:spacing w:after="0" w:line="240" w:lineRule="auto"/>
      </w:pPr>
      <w:r>
        <w:separator/>
      </w:r>
    </w:p>
  </w:footnote>
  <w:footnote w:type="continuationSeparator" w:id="0">
    <w:p w:rsidR="002C6708" w:rsidRDefault="002C6708" w:rsidP="00142564">
      <w:pPr>
        <w:spacing w:after="0" w:line="240" w:lineRule="auto"/>
      </w:pPr>
      <w:r>
        <w:continuationSeparator/>
      </w:r>
    </w:p>
  </w:footnote>
  <w:footnote w:id="1">
    <w:p w:rsidR="002C6708" w:rsidRPr="00FB7B0D" w:rsidRDefault="002C6708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B7B0D">
        <w:rPr>
          <w:lang w:val="en-US"/>
        </w:rPr>
        <w:t xml:space="preserve"> </w:t>
      </w:r>
      <w:hyperlink r:id="rId1" w:history="1">
        <w:r>
          <w:rPr>
            <w:rStyle w:val="Lienhypertexte"/>
            <w:lang w:val="en-US"/>
          </w:rPr>
          <w:t>http://www.a</w:t>
        </w:r>
        <w:r w:rsidR="006A4FDF">
          <w:rPr>
            <w:rStyle w:val="Lienhypertexte"/>
            <w:lang w:val="en-US"/>
          </w:rPr>
          <w:t>nr</w:t>
        </w:r>
        <w:r>
          <w:rPr>
            <w:rStyle w:val="Lienhypertexte"/>
            <w:lang w:val="en-US"/>
          </w:rPr>
          <w:t>.fr/RF</w:t>
        </w:r>
      </w:hyperlink>
      <w:r>
        <w:rPr>
          <w:lang w:val="en-US"/>
        </w:rPr>
        <w:t xml:space="preserve"> (contact ANR f</w:t>
      </w:r>
      <w:r w:rsidRPr="00FB7B0D">
        <w:rPr>
          <w:lang w:val="en-US"/>
        </w:rPr>
        <w:t xml:space="preserve">or </w:t>
      </w:r>
      <w:r>
        <w:rPr>
          <w:lang w:val="en-US"/>
        </w:rPr>
        <w:t>any further information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86E4A"/>
    <w:multiLevelType w:val="hybridMultilevel"/>
    <w:tmpl w:val="86EA3A20"/>
    <w:lvl w:ilvl="0" w:tplc="1D7097E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00"/>
    <w:rsid w:val="00002135"/>
    <w:rsid w:val="00052466"/>
    <w:rsid w:val="00053D11"/>
    <w:rsid w:val="00136DF2"/>
    <w:rsid w:val="00142564"/>
    <w:rsid w:val="00192BCD"/>
    <w:rsid w:val="002448EC"/>
    <w:rsid w:val="00260887"/>
    <w:rsid w:val="0029451D"/>
    <w:rsid w:val="002C6708"/>
    <w:rsid w:val="003076AA"/>
    <w:rsid w:val="00307A57"/>
    <w:rsid w:val="003517DA"/>
    <w:rsid w:val="0035265C"/>
    <w:rsid w:val="004237BF"/>
    <w:rsid w:val="00450E43"/>
    <w:rsid w:val="004B75EB"/>
    <w:rsid w:val="004F11C3"/>
    <w:rsid w:val="00542ED8"/>
    <w:rsid w:val="00550946"/>
    <w:rsid w:val="00560002"/>
    <w:rsid w:val="00564549"/>
    <w:rsid w:val="00576FA8"/>
    <w:rsid w:val="005871C9"/>
    <w:rsid w:val="005A4270"/>
    <w:rsid w:val="00625E83"/>
    <w:rsid w:val="00632451"/>
    <w:rsid w:val="006A4FDF"/>
    <w:rsid w:val="007D3294"/>
    <w:rsid w:val="00802A52"/>
    <w:rsid w:val="00807B9D"/>
    <w:rsid w:val="0085161C"/>
    <w:rsid w:val="00873F36"/>
    <w:rsid w:val="008F0E3D"/>
    <w:rsid w:val="00930349"/>
    <w:rsid w:val="009448D3"/>
    <w:rsid w:val="00966848"/>
    <w:rsid w:val="00975A86"/>
    <w:rsid w:val="00991434"/>
    <w:rsid w:val="009C0054"/>
    <w:rsid w:val="009D083B"/>
    <w:rsid w:val="009E2E02"/>
    <w:rsid w:val="00AC193C"/>
    <w:rsid w:val="00B140A6"/>
    <w:rsid w:val="00B247BD"/>
    <w:rsid w:val="00B7529C"/>
    <w:rsid w:val="00BA4A7E"/>
    <w:rsid w:val="00BD6FEF"/>
    <w:rsid w:val="00C03268"/>
    <w:rsid w:val="00C12720"/>
    <w:rsid w:val="00C1509A"/>
    <w:rsid w:val="00CC7563"/>
    <w:rsid w:val="00D455A1"/>
    <w:rsid w:val="00DF3881"/>
    <w:rsid w:val="00DF49AC"/>
    <w:rsid w:val="00E22A1E"/>
    <w:rsid w:val="00E85760"/>
    <w:rsid w:val="00E94C18"/>
    <w:rsid w:val="00EF7DA9"/>
    <w:rsid w:val="00F14347"/>
    <w:rsid w:val="00F46200"/>
    <w:rsid w:val="00F505DB"/>
    <w:rsid w:val="00F54DAE"/>
    <w:rsid w:val="00F76DF7"/>
    <w:rsid w:val="00F856AC"/>
    <w:rsid w:val="00F91C61"/>
    <w:rsid w:val="00FA193B"/>
    <w:rsid w:val="00FB0B06"/>
    <w:rsid w:val="00FB7B0D"/>
    <w:rsid w:val="00FC4D02"/>
    <w:rsid w:val="00FD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256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4256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425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42564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B0B06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2BCD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92BCD"/>
    <w:rPr>
      <w:lang w:eastAsia="en-US"/>
    </w:rPr>
  </w:style>
  <w:style w:type="character" w:styleId="Appelnotedebasdep">
    <w:name w:val="footnote reference"/>
    <w:uiPriority w:val="99"/>
    <w:semiHidden/>
    <w:unhideWhenUsed/>
    <w:rsid w:val="00192BCD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9D083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ence-nationale-recherche.fr/R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9CBD-6ECD-4273-9529-2E590F85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4</CharactersWithSpaces>
  <SharedDoc>false</SharedDoc>
  <HLinks>
    <vt:vector size="6" baseType="variant"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agence-nationale-recherche.fr/R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8T14:26:00Z</dcterms:created>
  <dcterms:modified xsi:type="dcterms:W3CDTF">2018-09-18T14:26:00Z</dcterms:modified>
</cp:coreProperties>
</file>